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pPr>
            <w:r>
              <w:rPr>
                <w:rFonts w:hint="eastAsia"/>
              </w:rPr>
              <w:t>总结报告</w:t>
            </w:r>
          </w:p>
        </w:tc>
      </w:tr>
      <w:tr w:rsidR="00815F56" w14:paraId="1925F3F7"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02BCAD9" w14:textId="71C557C7" w:rsidR="00815F56" w:rsidRDefault="00815F56" w:rsidP="00FB694D">
            <w:pPr>
              <w:jc w:val="center"/>
            </w:pPr>
            <w:r>
              <w:rPr>
                <w:rFonts w:hint="eastAsia"/>
              </w:rPr>
              <w:t>2</w:t>
            </w:r>
            <w:r>
              <w:t>7</w:t>
            </w:r>
          </w:p>
        </w:tc>
        <w:tc>
          <w:tcPr>
            <w:tcW w:w="1333" w:type="dxa"/>
            <w:tcBorders>
              <w:top w:val="single" w:sz="4" w:space="0" w:color="auto"/>
              <w:left w:val="single" w:sz="4" w:space="0" w:color="auto"/>
              <w:bottom w:val="single" w:sz="4" w:space="0" w:color="auto"/>
              <w:right w:val="single" w:sz="4" w:space="0" w:color="auto"/>
            </w:tcBorders>
          </w:tcPr>
          <w:p w14:paraId="6B11AACA" w14:textId="277AC485" w:rsidR="00815F56" w:rsidRDefault="00815F56" w:rsidP="00FB694D">
            <w:pPr>
              <w:jc w:val="cente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1FD1FDEC" w14:textId="1D4CABBF" w:rsidR="00815F56" w:rsidRDefault="00815F56" w:rsidP="00FB694D">
            <w:pPr>
              <w:jc w:val="center"/>
            </w:pPr>
            <w:r>
              <w:rPr>
                <w:rFonts w:hint="eastAsia"/>
              </w:rPr>
              <w:t>1</w:t>
            </w:r>
            <w:r>
              <w:t>.3</w:t>
            </w:r>
          </w:p>
        </w:tc>
        <w:tc>
          <w:tcPr>
            <w:tcW w:w="1701" w:type="dxa"/>
            <w:tcBorders>
              <w:top w:val="single" w:sz="4" w:space="0" w:color="auto"/>
              <w:left w:val="single" w:sz="4" w:space="0" w:color="auto"/>
              <w:bottom w:val="single" w:sz="4" w:space="0" w:color="auto"/>
              <w:right w:val="single" w:sz="4" w:space="0" w:color="auto"/>
            </w:tcBorders>
          </w:tcPr>
          <w:p w14:paraId="560707FF" w14:textId="45FBB226" w:rsidR="00815F56" w:rsidRDefault="00815F56"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6CAA37E" w14:textId="208F7729" w:rsidR="00815F56" w:rsidRDefault="00815F56" w:rsidP="00FB694D">
            <w:pPr>
              <w:jc w:val="cente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06EEFB28" w14:textId="7DBD0E97" w:rsidR="00815F56" w:rsidRDefault="00815F56" w:rsidP="00FB694D">
            <w:pPr>
              <w:jc w:val="center"/>
            </w:pPr>
            <w:r>
              <w:rPr>
                <w:rFonts w:hint="eastAsia"/>
              </w:rPr>
              <w:t>项目计划书</w:t>
            </w:r>
          </w:p>
        </w:tc>
      </w:tr>
      <w:tr w:rsidR="00815F56" w14:paraId="7B6BCD47"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5AF5B4F8" w14:textId="6603B3DD" w:rsidR="00815F56" w:rsidRDefault="00815F56" w:rsidP="00FB694D">
            <w:pPr>
              <w:jc w:val="center"/>
            </w:pPr>
            <w:r>
              <w:rPr>
                <w:rFonts w:hint="eastAsia"/>
              </w:rPr>
              <w:t>2</w:t>
            </w:r>
            <w:r>
              <w:t>8</w:t>
            </w:r>
          </w:p>
        </w:tc>
        <w:tc>
          <w:tcPr>
            <w:tcW w:w="1333" w:type="dxa"/>
            <w:tcBorders>
              <w:top w:val="single" w:sz="4" w:space="0" w:color="auto"/>
              <w:left w:val="single" w:sz="4" w:space="0" w:color="auto"/>
              <w:bottom w:val="single" w:sz="4" w:space="0" w:color="auto"/>
              <w:right w:val="single" w:sz="4" w:space="0" w:color="auto"/>
            </w:tcBorders>
          </w:tcPr>
          <w:p w14:paraId="1F2C865B" w14:textId="6B3AD5D8" w:rsidR="00815F56" w:rsidRDefault="00815F56" w:rsidP="00FB694D">
            <w:pPr>
              <w:jc w:val="cente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0A2B18FE" w14:textId="4946C7D5" w:rsidR="00815F56" w:rsidRDefault="00815F56" w:rsidP="00FB694D">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326A8A23" w14:textId="1C92D211" w:rsidR="00815F56" w:rsidRDefault="00815F56"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C422D98" w14:textId="43DF6A02" w:rsidR="00815F56" w:rsidRDefault="00815F56" w:rsidP="00FB694D">
            <w:pPr>
              <w:jc w:val="cente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51DBE1A1" w14:textId="0E0DDAA2" w:rsidR="00815F56" w:rsidRDefault="00815F56" w:rsidP="00FB694D">
            <w:pPr>
              <w:jc w:val="center"/>
            </w:pPr>
            <w:r>
              <w:rPr>
                <w:rFonts w:hint="eastAsia"/>
              </w:rPr>
              <w:t>软件测试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2B44BE">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2B44BE">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2B44BE">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2B44BE">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2B44BE">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2B44BE">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2B44BE">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2B44BE">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2B44BE">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2B44BE">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2B44BE">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2B44BE">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2B44BE">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2B44BE">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2B44BE">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2B44BE">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2B44BE">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2B44BE">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2B44BE">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2B44BE">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2B44BE">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2B44BE">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2B44BE">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2B44BE">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2B44BE">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2B44BE">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2B44BE">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2B44BE">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2B44BE">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2B44BE">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2B44BE">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2B44BE">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2B44BE">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2B44BE">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2B44BE">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2B44BE">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2B44BE">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2B44BE">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2B44BE">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2B44BE">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2B44BE">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2B44BE">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2B44BE">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2B44BE">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2B44BE">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2B44BE">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2B44BE">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2B44BE">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2B44BE">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2B44BE">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2B44BE">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2B44BE">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2B44BE">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2B44BE">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2B44BE">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2B44BE">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2B44BE">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2B44BE">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2B44BE">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2B44BE">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2B44BE">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2B44BE">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2B44BE">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2B44BE">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2B44BE">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2B44BE">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2B44BE">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2B44BE">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2B44BE">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2B44BE">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2B44BE">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2B44BE">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2B44BE">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2B44BE">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2B44BE">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2B44BE">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2B44BE">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2B44BE">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2B44BE">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2B44BE">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2B44BE">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2B44BE">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2B44BE">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2B44BE">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2B44BE">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2B44BE">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2B44BE">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2B44BE">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2B44BE">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2B44BE">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2B44BE">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2B44BE">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2B44BE">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2B44BE">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2B44BE">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2B44BE">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2B44BE">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2B44BE">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2B44BE">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2B44BE">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2B44BE">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2B44BE">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2B44BE">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2B44BE">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2B44BE">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2B44BE">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2B44BE">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2B44BE">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2B44BE">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2B44BE">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2B44BE">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2B44BE">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2B44BE">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2B44BE">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2B44BE">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2B44BE">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2B44BE">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2B44BE">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2B44BE">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2B44BE">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2B44BE">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2B44BE">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2B44BE">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2B44BE">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2B44BE">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2B44BE">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2B44BE">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2B44BE">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2B44BE">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2B44BE">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2B44BE">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2B44BE">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2B44BE">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2B44BE">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2B44BE">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2B44BE">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2B44BE">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2B44BE">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2B44BE">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2B44BE">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2B44BE">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2B44BE">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2B44BE">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2B44BE">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2B44BE">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2B44BE">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1E6528A6" w14:textId="0EC7540D"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2A72F50E" w:rsidR="005361E4" w:rsidRPr="007478BA" w:rsidRDefault="00DE06D8" w:rsidP="00DA2887">
            <w:pPr>
              <w:jc w:val="center"/>
              <w:rPr>
                <w:rFonts w:ascii="宋体" w:eastAsia="等线" w:hAnsi="宋体"/>
              </w:rPr>
            </w:pPr>
            <w:r>
              <w:rPr>
                <w:rFonts w:ascii="宋体" w:eastAsia="等线" w:hAnsi="宋体"/>
              </w:rPr>
              <w:t>1.0</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33B69CD6" w:rsidR="00EC3A90" w:rsidRDefault="00DE06D8" w:rsidP="00EC3A90">
            <w:pPr>
              <w:jc w:val="center"/>
              <w:rPr>
                <w:rFonts w:ascii="宋体" w:eastAsia="等线" w:hAnsi="宋体"/>
              </w:rPr>
            </w:pPr>
            <w:r>
              <w:rPr>
                <w:rFonts w:ascii="宋体" w:eastAsia="等线" w:hAnsi="宋体"/>
              </w:rPr>
              <w:t>1.1</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r w:rsidR="00DE06D8" w:rsidRPr="007478BA" w14:paraId="1BF4860D" w14:textId="77777777" w:rsidTr="00DA2887">
        <w:trPr>
          <w:trHeight w:val="320"/>
          <w:jc w:val="center"/>
        </w:trPr>
        <w:tc>
          <w:tcPr>
            <w:tcW w:w="709" w:type="dxa"/>
            <w:vAlign w:val="center"/>
          </w:tcPr>
          <w:p w14:paraId="40E89C72" w14:textId="71AA05EA" w:rsidR="00DE06D8" w:rsidRDefault="00DE06D8" w:rsidP="00EC3A90">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6C6A42C" w14:textId="5C0D99DE" w:rsidR="00DE06D8" w:rsidRDefault="00DE06D8" w:rsidP="00EC3A90">
            <w:pPr>
              <w:jc w:val="center"/>
              <w:rPr>
                <w:rFonts w:ascii="宋体" w:eastAsia="等线" w:hAnsi="宋体"/>
              </w:rPr>
            </w:pPr>
            <w:r>
              <w:rPr>
                <w:rFonts w:ascii="宋体" w:eastAsia="等线" w:hAnsi="宋体" w:hint="eastAsia"/>
              </w:rPr>
              <w:t>2</w:t>
            </w:r>
            <w:r>
              <w:rPr>
                <w:rFonts w:ascii="宋体" w:eastAsia="等线" w:hAnsi="宋体"/>
              </w:rPr>
              <w:t>021/12</w:t>
            </w:r>
            <w:r>
              <w:rPr>
                <w:rFonts w:ascii="宋体" w:eastAsia="等线" w:hAnsi="宋体" w:hint="eastAsia"/>
              </w:rPr>
              <w:t>/</w:t>
            </w:r>
            <w:r>
              <w:rPr>
                <w:rFonts w:ascii="宋体" w:eastAsia="等线" w:hAnsi="宋体"/>
              </w:rPr>
              <w:t>4</w:t>
            </w:r>
          </w:p>
        </w:tc>
        <w:tc>
          <w:tcPr>
            <w:tcW w:w="1022" w:type="dxa"/>
            <w:vAlign w:val="center"/>
          </w:tcPr>
          <w:p w14:paraId="7D94EEE4" w14:textId="3267B24C" w:rsidR="00DE06D8" w:rsidRDefault="00DE06D8" w:rsidP="00EC3A90">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559DA8E6" w14:textId="468A16B3" w:rsidR="00DE06D8" w:rsidRDefault="00DE06D8" w:rsidP="00EC3A90">
            <w:pPr>
              <w:jc w:val="center"/>
              <w:rPr>
                <w:rFonts w:ascii="宋体" w:eastAsia="等线" w:hAnsi="宋体"/>
              </w:rPr>
            </w:pPr>
            <w:r>
              <w:rPr>
                <w:rFonts w:ascii="宋体" w:eastAsia="等线" w:hAnsi="宋体" w:hint="eastAsia"/>
              </w:rPr>
              <w:t>徐过</w:t>
            </w:r>
          </w:p>
        </w:tc>
        <w:tc>
          <w:tcPr>
            <w:tcW w:w="1417" w:type="dxa"/>
            <w:vAlign w:val="center"/>
          </w:tcPr>
          <w:p w14:paraId="1C655400" w14:textId="547D77A3" w:rsidR="00DE06D8" w:rsidRDefault="00DE06D8" w:rsidP="00EC3A90">
            <w:pPr>
              <w:jc w:val="center"/>
              <w:rPr>
                <w:rFonts w:ascii="宋体" w:eastAsia="等线" w:hAnsi="宋体"/>
              </w:rPr>
            </w:pPr>
            <w:r>
              <w:rPr>
                <w:rFonts w:ascii="宋体" w:eastAsia="等线" w:hAnsi="宋体" w:hint="eastAsia"/>
              </w:rPr>
              <w:t>2</w:t>
            </w:r>
            <w:r>
              <w:rPr>
                <w:rFonts w:ascii="宋体" w:eastAsia="等线" w:hAnsi="宋体"/>
              </w:rPr>
              <w:t>021/12/4</w:t>
            </w:r>
          </w:p>
        </w:tc>
        <w:tc>
          <w:tcPr>
            <w:tcW w:w="2602" w:type="dxa"/>
            <w:vAlign w:val="center"/>
          </w:tcPr>
          <w:p w14:paraId="765452AC" w14:textId="4482C0E9" w:rsidR="00DE06D8" w:rsidRDefault="00DE06D8" w:rsidP="00EC3A90">
            <w:pPr>
              <w:jc w:val="center"/>
              <w:rPr>
                <w:rFonts w:ascii="宋体" w:eastAsia="等线" w:hAnsi="宋体"/>
              </w:rPr>
            </w:pPr>
            <w:r>
              <w:rPr>
                <w:rFonts w:ascii="宋体" w:eastAsia="等线" w:hAnsi="宋体" w:hint="eastAsia"/>
              </w:rPr>
              <w:t>项目计划书</w:t>
            </w:r>
          </w:p>
        </w:tc>
      </w:tr>
      <w:tr w:rsidR="00DE06D8" w:rsidRPr="007478BA" w14:paraId="68147B01" w14:textId="77777777" w:rsidTr="00DA2887">
        <w:trPr>
          <w:trHeight w:val="320"/>
          <w:jc w:val="center"/>
        </w:trPr>
        <w:tc>
          <w:tcPr>
            <w:tcW w:w="709" w:type="dxa"/>
            <w:vAlign w:val="center"/>
          </w:tcPr>
          <w:p w14:paraId="76EC01F4" w14:textId="7D68793E" w:rsidR="00DE06D8" w:rsidRDefault="00DE06D8" w:rsidP="00EC3A90">
            <w:pPr>
              <w:jc w:val="center"/>
              <w:rPr>
                <w:rFonts w:ascii="宋体" w:eastAsia="等线" w:hAnsi="宋体"/>
              </w:rPr>
            </w:pPr>
            <w:r>
              <w:rPr>
                <w:rFonts w:ascii="宋体" w:eastAsia="等线" w:hAnsi="宋体" w:hint="eastAsia"/>
              </w:rPr>
              <w:lastRenderedPageBreak/>
              <w:t>0</w:t>
            </w:r>
            <w:r>
              <w:rPr>
                <w:rFonts w:ascii="宋体" w:eastAsia="等线" w:hAnsi="宋体"/>
              </w:rPr>
              <w:t>8</w:t>
            </w:r>
          </w:p>
        </w:tc>
        <w:tc>
          <w:tcPr>
            <w:tcW w:w="1333" w:type="dxa"/>
            <w:vAlign w:val="center"/>
          </w:tcPr>
          <w:p w14:paraId="5713DCAF" w14:textId="63FBC0DE" w:rsidR="00DE06D8" w:rsidRDefault="00DE06D8" w:rsidP="00EC3A90">
            <w:pPr>
              <w:jc w:val="center"/>
              <w:rPr>
                <w:rFonts w:ascii="宋体" w:eastAsia="等线" w:hAnsi="宋体"/>
              </w:rPr>
            </w:pPr>
            <w:r>
              <w:rPr>
                <w:rFonts w:ascii="宋体" w:eastAsia="等线" w:hAnsi="宋体" w:hint="eastAsia"/>
              </w:rPr>
              <w:t>2</w:t>
            </w:r>
            <w:r>
              <w:rPr>
                <w:rFonts w:ascii="宋体" w:eastAsia="等线" w:hAnsi="宋体"/>
              </w:rPr>
              <w:t>021/12/15</w:t>
            </w:r>
          </w:p>
        </w:tc>
        <w:tc>
          <w:tcPr>
            <w:tcW w:w="1022" w:type="dxa"/>
            <w:vAlign w:val="center"/>
          </w:tcPr>
          <w:p w14:paraId="300606E8" w14:textId="346B8D24" w:rsidR="00DE06D8" w:rsidRDefault="00DE06D8" w:rsidP="00EC3A90">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7243CA3F" w14:textId="4B96CCDC" w:rsidR="00DE06D8" w:rsidRDefault="00DE06D8" w:rsidP="00EC3A90">
            <w:pPr>
              <w:jc w:val="center"/>
              <w:rPr>
                <w:rFonts w:ascii="宋体" w:eastAsia="等线" w:hAnsi="宋体"/>
              </w:rPr>
            </w:pPr>
            <w:r>
              <w:rPr>
                <w:rFonts w:ascii="宋体" w:eastAsia="等线" w:hAnsi="宋体" w:hint="eastAsia"/>
              </w:rPr>
              <w:t>徐过</w:t>
            </w:r>
          </w:p>
        </w:tc>
        <w:tc>
          <w:tcPr>
            <w:tcW w:w="1417" w:type="dxa"/>
            <w:vAlign w:val="center"/>
          </w:tcPr>
          <w:p w14:paraId="2DB2B62B" w14:textId="64426F92" w:rsidR="00DE06D8" w:rsidRDefault="00DE06D8" w:rsidP="00EC3A90">
            <w:pPr>
              <w:jc w:val="center"/>
              <w:rPr>
                <w:rFonts w:ascii="宋体" w:eastAsia="等线" w:hAnsi="宋体"/>
              </w:rPr>
            </w:pPr>
            <w:r>
              <w:rPr>
                <w:rFonts w:ascii="宋体" w:eastAsia="等线" w:hAnsi="宋体" w:hint="eastAsia"/>
              </w:rPr>
              <w:t>2</w:t>
            </w:r>
            <w:r>
              <w:rPr>
                <w:rFonts w:ascii="宋体" w:eastAsia="等线" w:hAnsi="宋体"/>
              </w:rPr>
              <w:t>021/12/19</w:t>
            </w:r>
          </w:p>
        </w:tc>
        <w:tc>
          <w:tcPr>
            <w:tcW w:w="2602" w:type="dxa"/>
            <w:vAlign w:val="center"/>
          </w:tcPr>
          <w:p w14:paraId="3C035D06" w14:textId="371EE114" w:rsidR="00DE06D8" w:rsidRDefault="00DE06D8"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t>2</w:t>
      </w:r>
      <w:r>
        <w:rPr>
          <w:rFonts w:hint="eastAsia"/>
        </w:rPr>
        <w:t>引用文件</w:t>
      </w:r>
      <w:bookmarkEnd w:id="19"/>
      <w:bookmarkEnd w:id="20"/>
      <w:bookmarkEnd w:id="21"/>
    </w:p>
    <w:p w14:paraId="3F96ABB0" w14:textId="52A3422D" w:rsidR="00CF3590" w:rsidRDefault="002B44BE">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2B44BE">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r>
        <w:rPr>
          <w:rFonts w:hint="eastAsia"/>
        </w:rPr>
        <w:t>javascript</w:t>
      </w:r>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0E99152A" w:rsidR="002009D3" w:rsidRPr="00E962BB" w:rsidRDefault="00DE06D8" w:rsidP="002009D3">
      <w:r>
        <w:rPr>
          <w:rFonts w:hint="eastAsia"/>
        </w:rPr>
        <w:t>1</w:t>
      </w:r>
      <w:r>
        <w:t>2</w:t>
      </w:r>
      <w:r>
        <w:rPr>
          <w:rFonts w:hint="eastAsia"/>
        </w:rPr>
        <w:t>、代码清单</w:t>
      </w:r>
    </w:p>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lastRenderedPageBreak/>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BC49FAE" w:rsidR="009E4846" w:rsidRPr="009E4846" w:rsidRDefault="00DE06D8" w:rsidP="009E4846">
      <w:r>
        <w:rPr>
          <w:rFonts w:hint="eastAsia"/>
        </w:rPr>
        <w:t>代码清单</w:t>
      </w:r>
    </w:p>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lastRenderedPageBreak/>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64748463" w:rsidR="00CF3590" w:rsidRDefault="008525BD">
      <w:r>
        <w:rPr>
          <w:rFonts w:hint="eastAsia"/>
        </w:rPr>
        <w:t>微信小程序开发者工具</w:t>
      </w:r>
    </w:p>
    <w:p w14:paraId="6507BB68" w14:textId="37977EDC" w:rsidR="00DE06D8" w:rsidRDefault="00DE06D8">
      <w:r>
        <w:rPr>
          <w:rFonts w:hint="eastAsia"/>
        </w:rPr>
        <w:t>github</w:t>
      </w:r>
      <w:r>
        <w:t xml:space="preserve"> </w:t>
      </w:r>
      <w:r>
        <w:rPr>
          <w:rFonts w:hint="eastAsia"/>
        </w:rPr>
        <w:t>desktop</w:t>
      </w:r>
      <w:r>
        <w:rPr>
          <w:rFonts w:hint="eastAsia"/>
        </w:rPr>
        <w:t>配置管理</w:t>
      </w:r>
    </w:p>
    <w:p w14:paraId="69595C06" w14:textId="2F89361E" w:rsidR="00DE06D8" w:rsidRDefault="00DE06D8">
      <w:r>
        <w:rPr>
          <w:rFonts w:hint="eastAsia"/>
        </w:rPr>
        <w:t>prosseson</w:t>
      </w:r>
      <w:r>
        <w:rPr>
          <w:rFonts w:hint="eastAsia"/>
        </w:rPr>
        <w:t>绘图工具</w:t>
      </w:r>
    </w:p>
    <w:p w14:paraId="2A553C44" w14:textId="3D5B5641" w:rsidR="00DE06D8" w:rsidRDefault="00DE06D8">
      <w:r>
        <w:rPr>
          <w:rFonts w:hint="eastAsia"/>
        </w:rPr>
        <w:t>墨刀原型设计</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4CB0CC95" w14:textId="47CFE7E2" w:rsidR="00BC7E4E" w:rsidRDefault="00BC7E4E" w:rsidP="00BC7E4E">
      <w:r>
        <w:rPr>
          <w:rFonts w:hint="eastAsia"/>
        </w:rPr>
        <w:t>内置于微信，调用腾讯云数据库，数据有安全保障</w:t>
      </w:r>
    </w:p>
    <w:p w14:paraId="0DFFAB90" w14:textId="5F47FA85" w:rsidR="006A0B54" w:rsidRPr="006A0B54" w:rsidRDefault="006A0B54" w:rsidP="00BC7E4E">
      <w:r>
        <w:rPr>
          <w:rFonts w:hint="eastAsia"/>
        </w:rPr>
        <w:t>该小程序信息完全虚拟，不会向微信要求任何真实信息！！</w:t>
      </w:r>
    </w:p>
    <w:p w14:paraId="212D5F9B" w14:textId="50914104" w:rsidR="00BC7E4E" w:rsidRDefault="008525BD" w:rsidP="00BC7E4E">
      <w:pPr>
        <w:pStyle w:val="4"/>
      </w:pPr>
      <w:r>
        <w:t>5.2.4.2</w:t>
      </w:r>
      <w:r>
        <w:rPr>
          <w:rFonts w:hint="eastAsia"/>
        </w:rPr>
        <w:t>保密性保证</w:t>
      </w:r>
    </w:p>
    <w:p w14:paraId="64F606A5" w14:textId="77777777" w:rsidR="00DE06D8" w:rsidRDefault="00DE06D8" w:rsidP="00DE06D8">
      <w:r>
        <w:rPr>
          <w:rFonts w:hint="eastAsia"/>
        </w:rPr>
        <w:t>该小程序的信息均不会向外开放，只用于学习如何开发微信小程序，程序中的注册登录均不需要真实信息，只作为凭证进行测试。</w:t>
      </w:r>
    </w:p>
    <w:p w14:paraId="7B4D5286" w14:textId="1F8C9595" w:rsidR="00CF3590" w:rsidRDefault="008525BD">
      <w:pPr>
        <w:pStyle w:val="4"/>
      </w:pPr>
      <w:r>
        <w:t>5.2.4.3</w:t>
      </w:r>
      <w:r>
        <w:rPr>
          <w:rFonts w:hint="eastAsia"/>
        </w:rPr>
        <w:t>私密性保证</w:t>
      </w:r>
    </w:p>
    <w:p w14:paraId="79BD1DB6" w14:textId="77777777" w:rsidR="006A0B54" w:rsidRPr="00BC7E4E" w:rsidRDefault="006A0B54" w:rsidP="006A0B54">
      <w:r>
        <w:rPr>
          <w:rFonts w:hint="eastAsia"/>
        </w:rPr>
        <w:t>该小程序不需要微信的真实信息，只是以微信小程序为载体，其中的信息只需要自己注册虚拟信息即可，不会存储和发布任何微信真人信息。</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6762B9A0" w:rsidR="00CF3590" w:rsidRDefault="008525BD">
      <w:r>
        <w:rPr>
          <w:rFonts w:hint="eastAsia"/>
        </w:rPr>
        <w:t>使用三台个人</w:t>
      </w:r>
      <w:r>
        <w:rPr>
          <w:rFonts w:hint="eastAsia"/>
        </w:rPr>
        <w:t>pc</w:t>
      </w:r>
      <w:r>
        <w:rPr>
          <w:rFonts w:hint="eastAsia"/>
        </w:rPr>
        <w:t>。</w:t>
      </w:r>
    </w:p>
    <w:p w14:paraId="51780BE3" w14:textId="4B01E048" w:rsidR="006A0B54" w:rsidRDefault="006A0B54">
      <w:r>
        <w:rPr>
          <w:rFonts w:hint="eastAsia"/>
        </w:rPr>
        <w:t>测试用移动设备（</w:t>
      </w:r>
      <w:r>
        <w:rPr>
          <w:rFonts w:hint="eastAsia"/>
        </w:rPr>
        <w:t>Android</w:t>
      </w:r>
      <w:r>
        <w:t>/</w:t>
      </w:r>
      <w:r>
        <w:rPr>
          <w:rFonts w:hint="eastAsia"/>
        </w:rPr>
        <w:t>ios</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lastRenderedPageBreak/>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4EB8FB8F" w:rsidR="003E17EA" w:rsidRDefault="003E17EA" w:rsidP="003E17EA">
      <w:r>
        <w:rPr>
          <w:rFonts w:hint="eastAsia"/>
        </w:rPr>
        <w:t>详情见《系统设计报告》</w:t>
      </w:r>
      <w:r w:rsidR="006A0B54">
        <w:rPr>
          <w:rFonts w:hint="eastAsia"/>
        </w:rPr>
        <w:t>、《可行性分析报告》</w:t>
      </w:r>
    </w:p>
    <w:p w14:paraId="25E062A3" w14:textId="145088CD" w:rsidR="006A0B54" w:rsidRPr="003E17EA" w:rsidRDefault="006A0B54" w:rsidP="003E17EA">
      <w:r w:rsidRPr="006A0B54">
        <w:rPr>
          <w:rFonts w:hint="eastAsia"/>
        </w:rPr>
        <w:t>制作一个小程序形式的二手信息交互平台，设立购买，售卖，求购功能，采用先线上交流交易方案</w:t>
      </w:r>
      <w:r w:rsidRPr="006A0B54">
        <w:rPr>
          <w:rFonts w:hint="eastAsia"/>
        </w:rPr>
        <w:t>,</w:t>
      </w:r>
      <w:r w:rsidRPr="006A0B54">
        <w:rPr>
          <w:rFonts w:hint="eastAsia"/>
        </w:rPr>
        <w:t>价格</w:t>
      </w:r>
      <w:r w:rsidRPr="006A0B54">
        <w:rPr>
          <w:rFonts w:hint="eastAsia"/>
        </w:rPr>
        <w:t>,</w:t>
      </w:r>
      <w:r w:rsidRPr="006A0B54">
        <w:rPr>
          <w:rFonts w:hint="eastAsia"/>
        </w:rPr>
        <w:t>再线下确认交货以及交易的形式。要求用户实名注册，限定于校园之间，方便确认线下地点，以及失信行为。小程序中要求有自身的消息功能，方便交流砍价，交货等细节。</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03F0ADF7" w:rsidR="003E17EA" w:rsidRDefault="003E17EA" w:rsidP="003E17EA">
      <w:r>
        <w:rPr>
          <w:rFonts w:hint="eastAsia"/>
        </w:rPr>
        <w:t>详见《</w:t>
      </w:r>
      <w:r w:rsidR="001C412F">
        <w:rPr>
          <w:rFonts w:hint="eastAsia"/>
        </w:rPr>
        <w:t>测试</w:t>
      </w:r>
      <w:r w:rsidR="006A0B54">
        <w:rPr>
          <w:rFonts w:hint="eastAsia"/>
        </w:rPr>
        <w:t>计划</w:t>
      </w:r>
      <w:r>
        <w:rPr>
          <w:rFonts w:hint="eastAsia"/>
        </w:rPr>
        <w:t>》</w:t>
      </w:r>
      <w:r w:rsidR="006A0B54">
        <w:rPr>
          <w:rFonts w:hint="eastAsia"/>
        </w:rPr>
        <w:t>、《测试报告》</w:t>
      </w:r>
    </w:p>
    <w:p w14:paraId="434E92D4" w14:textId="6C26CA73" w:rsidR="006A0B54" w:rsidRPr="006A0B54" w:rsidRDefault="006A0B54" w:rsidP="003E17EA">
      <w:r>
        <w:rPr>
          <w:rFonts w:hint="eastAsia"/>
        </w:rPr>
        <w:t>采用白盒测试法，手工测试所有测试用例，并编写文档</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31E179E9" w:rsidR="003E17EA" w:rsidRDefault="003E17EA" w:rsidP="003E17EA">
      <w:r>
        <w:rPr>
          <w:rFonts w:hint="eastAsia"/>
        </w:rPr>
        <w:t>详见《</w:t>
      </w:r>
      <w:r w:rsidR="001C412F">
        <w:rPr>
          <w:rFonts w:hint="eastAsia"/>
        </w:rPr>
        <w:t>测试</w:t>
      </w:r>
      <w:r>
        <w:rPr>
          <w:rFonts w:hint="eastAsia"/>
        </w:rPr>
        <w:t>报告》</w:t>
      </w:r>
    </w:p>
    <w:p w14:paraId="320E9D3D" w14:textId="74E714F1" w:rsidR="006A0B54" w:rsidRPr="006A0B54" w:rsidRDefault="006A0B54" w:rsidP="003E17EA">
      <w:r>
        <w:rPr>
          <w:rFonts w:hint="eastAsia"/>
        </w:rPr>
        <w:t>从安全、压力、恢复三方面对系统进行测试</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25AACABA" w:rsidR="003E17EA" w:rsidRPr="003E17EA" w:rsidRDefault="00313CCD" w:rsidP="003E17EA">
      <w:r>
        <w:rPr>
          <w:rFonts w:hint="eastAsia"/>
        </w:rPr>
        <w:t>因商城类小程序需要企业凭证才能够发布，故本小程序暂时只提供体验版，需要开发者通过使用申请后，使用微信扫描二维码即可免安装使用</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0DF70A49" w:rsidR="003E17EA" w:rsidRPr="003E17EA" w:rsidRDefault="0075285A" w:rsidP="003E17EA">
      <w:r>
        <w:rPr>
          <w:rFonts w:hint="eastAsia"/>
        </w:rPr>
        <w:t>在文档中提供体验版二维码</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lastRenderedPageBreak/>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r>
        <w:rPr>
          <w:rFonts w:hint="eastAsia"/>
        </w:rPr>
        <w:t>微信小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r>
        <w:rPr>
          <w:rFonts w:hint="eastAsia"/>
        </w:rPr>
        <w:t>ios</w:t>
      </w:r>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22FE5FFF" w:rsidR="00CF3590" w:rsidRDefault="003E17EA">
      <w:r>
        <w:rPr>
          <w:rFonts w:hint="eastAsia"/>
        </w:rPr>
        <w:t>微信开发者工具</w:t>
      </w:r>
      <w:r w:rsidR="00BC7E4E">
        <w:rPr>
          <w:rFonts w:hint="eastAsia"/>
        </w:rPr>
        <w:t>腾讯</w:t>
      </w:r>
      <w:r>
        <w:rPr>
          <w:rFonts w:hint="eastAsia"/>
        </w:rPr>
        <w:t>云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传图片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lastRenderedPageBreak/>
        <w:t>6.3.3</w:t>
      </w:r>
      <w:r>
        <w:rPr>
          <w:rFonts w:hint="eastAsia"/>
        </w:rPr>
        <w:t>系统需求</w:t>
      </w:r>
      <w:bookmarkEnd w:id="127"/>
      <w:bookmarkEnd w:id="128"/>
      <w:bookmarkEnd w:id="129"/>
    </w:p>
    <w:p w14:paraId="6EA28D13" w14:textId="77777777" w:rsidR="00CF3590" w:rsidRDefault="008525BD">
      <w:r>
        <w:rPr>
          <w:rFonts w:hint="eastAsia"/>
        </w:rPr>
        <w:t>Android/ios</w:t>
      </w:r>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lastRenderedPageBreak/>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076D9E">
        <w:tc>
          <w:tcPr>
            <w:tcW w:w="2180"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116"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076D9E">
        <w:tc>
          <w:tcPr>
            <w:tcW w:w="2180" w:type="dxa"/>
            <w:shd w:val="clear" w:color="auto" w:fill="auto"/>
          </w:tcPr>
          <w:p w14:paraId="05E5AECE" w14:textId="77777777" w:rsidR="00315FC8" w:rsidRDefault="00315FC8" w:rsidP="00B54E7E">
            <w:r>
              <w:rPr>
                <w:rFonts w:hint="eastAsia"/>
              </w:rPr>
              <w:t>消息交流</w:t>
            </w:r>
          </w:p>
        </w:tc>
        <w:tc>
          <w:tcPr>
            <w:tcW w:w="6116"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076D9E">
        <w:tc>
          <w:tcPr>
            <w:tcW w:w="2180" w:type="dxa"/>
            <w:shd w:val="clear" w:color="auto" w:fill="auto"/>
          </w:tcPr>
          <w:p w14:paraId="035E1B90" w14:textId="77777777" w:rsidR="00315FC8" w:rsidRDefault="00315FC8" w:rsidP="00B54E7E">
            <w:r>
              <w:rPr>
                <w:rFonts w:hint="eastAsia"/>
              </w:rPr>
              <w:t>确认订单</w:t>
            </w:r>
          </w:p>
        </w:tc>
        <w:tc>
          <w:tcPr>
            <w:tcW w:w="6116"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076D9E">
        <w:tc>
          <w:tcPr>
            <w:tcW w:w="2180" w:type="dxa"/>
            <w:shd w:val="clear" w:color="auto" w:fill="auto"/>
          </w:tcPr>
          <w:p w14:paraId="6ED6BFB1" w14:textId="77777777" w:rsidR="00315FC8" w:rsidRPr="00CC7047" w:rsidRDefault="00315FC8" w:rsidP="00B54E7E">
            <w:r>
              <w:rPr>
                <w:rFonts w:hint="eastAsia"/>
              </w:rPr>
              <w:lastRenderedPageBreak/>
              <w:t>发布课本</w:t>
            </w:r>
          </w:p>
        </w:tc>
        <w:tc>
          <w:tcPr>
            <w:tcW w:w="6116"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076D9E">
        <w:tc>
          <w:tcPr>
            <w:tcW w:w="2180"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116"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076D9E">
        <w:tc>
          <w:tcPr>
            <w:tcW w:w="2180" w:type="dxa"/>
            <w:shd w:val="clear" w:color="auto" w:fill="auto"/>
          </w:tcPr>
          <w:p w14:paraId="20EC4C7B" w14:textId="77777777" w:rsidR="00315FC8" w:rsidRDefault="00315FC8" w:rsidP="00B54E7E">
            <w:r>
              <w:rPr>
                <w:rFonts w:hint="eastAsia"/>
              </w:rPr>
              <w:t>查看消息记录</w:t>
            </w:r>
          </w:p>
        </w:tc>
        <w:tc>
          <w:tcPr>
            <w:tcW w:w="6116" w:type="dxa"/>
            <w:shd w:val="clear" w:color="auto" w:fill="auto"/>
          </w:tcPr>
          <w:p w14:paraId="243EBC10" w14:textId="77777777" w:rsidR="00315FC8" w:rsidRDefault="00315FC8" w:rsidP="00B54E7E">
            <w:r>
              <w:rPr>
                <w:rFonts w:hint="eastAsia"/>
              </w:rPr>
              <w:t>查看消息记录</w:t>
            </w:r>
          </w:p>
        </w:tc>
      </w:tr>
      <w:tr w:rsidR="00BE26AA" w14:paraId="6E187ED6" w14:textId="77777777" w:rsidTr="00076D9E">
        <w:tc>
          <w:tcPr>
            <w:tcW w:w="2180" w:type="dxa"/>
            <w:shd w:val="clear" w:color="auto" w:fill="auto"/>
          </w:tcPr>
          <w:p w14:paraId="3B5F8B21" w14:textId="77777777" w:rsidR="00315FC8" w:rsidRDefault="00315FC8" w:rsidP="00B54E7E">
            <w:r>
              <w:rPr>
                <w:rFonts w:hint="eastAsia"/>
              </w:rPr>
              <w:t>选择用户</w:t>
            </w:r>
          </w:p>
        </w:tc>
        <w:tc>
          <w:tcPr>
            <w:tcW w:w="6116"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076D9E">
        <w:tc>
          <w:tcPr>
            <w:tcW w:w="2180" w:type="dxa"/>
            <w:shd w:val="clear" w:color="auto" w:fill="auto"/>
          </w:tcPr>
          <w:p w14:paraId="3CC6CB95" w14:textId="77777777" w:rsidR="00315FC8" w:rsidRDefault="00315FC8" w:rsidP="00B54E7E">
            <w:r>
              <w:rPr>
                <w:rFonts w:hint="eastAsia"/>
              </w:rPr>
              <w:t>我的订单</w:t>
            </w:r>
          </w:p>
        </w:tc>
        <w:tc>
          <w:tcPr>
            <w:tcW w:w="6116"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076D9E">
        <w:tc>
          <w:tcPr>
            <w:tcW w:w="2180" w:type="dxa"/>
            <w:shd w:val="clear" w:color="auto" w:fill="auto"/>
          </w:tcPr>
          <w:p w14:paraId="6F97A5A6" w14:textId="77777777" w:rsidR="00315FC8" w:rsidRDefault="00315FC8" w:rsidP="00B54E7E">
            <w:r>
              <w:rPr>
                <w:rFonts w:hint="eastAsia"/>
              </w:rPr>
              <w:t>地址管理</w:t>
            </w:r>
          </w:p>
        </w:tc>
        <w:tc>
          <w:tcPr>
            <w:tcW w:w="6116"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076D9E">
        <w:tc>
          <w:tcPr>
            <w:tcW w:w="2180" w:type="dxa"/>
            <w:shd w:val="clear" w:color="auto" w:fill="auto"/>
          </w:tcPr>
          <w:p w14:paraId="6FD96B34" w14:textId="77777777" w:rsidR="00315FC8" w:rsidRDefault="00315FC8" w:rsidP="00B54E7E">
            <w:r>
              <w:rPr>
                <w:rFonts w:hint="eastAsia"/>
              </w:rPr>
              <w:t>帮助中心</w:t>
            </w:r>
          </w:p>
        </w:tc>
        <w:tc>
          <w:tcPr>
            <w:tcW w:w="6116"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076D9E">
        <w:tc>
          <w:tcPr>
            <w:tcW w:w="2180" w:type="dxa"/>
            <w:shd w:val="clear" w:color="auto" w:fill="auto"/>
          </w:tcPr>
          <w:p w14:paraId="1E6556DE" w14:textId="77777777" w:rsidR="00315FC8" w:rsidRDefault="00315FC8" w:rsidP="00B54E7E">
            <w:r>
              <w:rPr>
                <w:rFonts w:hint="eastAsia"/>
              </w:rPr>
              <w:t>意见反馈</w:t>
            </w:r>
          </w:p>
        </w:tc>
        <w:tc>
          <w:tcPr>
            <w:tcW w:w="6116" w:type="dxa"/>
            <w:shd w:val="clear" w:color="auto" w:fill="auto"/>
          </w:tcPr>
          <w:p w14:paraId="30C24EED" w14:textId="77777777" w:rsidR="00315FC8" w:rsidRDefault="00315FC8" w:rsidP="00B54E7E">
            <w:r>
              <w:rPr>
                <w:rFonts w:hint="eastAsia"/>
              </w:rPr>
              <w:t>手机用户意见</w:t>
            </w:r>
          </w:p>
        </w:tc>
      </w:tr>
      <w:tr w:rsidR="00BE26AA" w14:paraId="789FD5F5" w14:textId="77777777" w:rsidTr="00076D9E">
        <w:tc>
          <w:tcPr>
            <w:tcW w:w="2180" w:type="dxa"/>
            <w:shd w:val="clear" w:color="auto" w:fill="auto"/>
          </w:tcPr>
          <w:p w14:paraId="173195D0" w14:textId="77777777" w:rsidR="00315FC8" w:rsidRDefault="00315FC8" w:rsidP="00B54E7E">
            <w:r>
              <w:rPr>
                <w:rFonts w:hint="eastAsia"/>
              </w:rPr>
              <w:t>关于我们</w:t>
            </w:r>
          </w:p>
        </w:tc>
        <w:tc>
          <w:tcPr>
            <w:tcW w:w="6116"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076D9E">
        <w:tc>
          <w:tcPr>
            <w:tcW w:w="2180" w:type="dxa"/>
            <w:shd w:val="clear" w:color="auto" w:fill="auto"/>
          </w:tcPr>
          <w:p w14:paraId="26E012AA" w14:textId="77777777" w:rsidR="00315FC8" w:rsidRDefault="00315FC8" w:rsidP="00B54E7E">
            <w:r>
              <w:rPr>
                <w:rFonts w:hint="eastAsia"/>
              </w:rPr>
              <w:t>个人信息</w:t>
            </w:r>
          </w:p>
        </w:tc>
        <w:tc>
          <w:tcPr>
            <w:tcW w:w="6116" w:type="dxa"/>
            <w:shd w:val="clear" w:color="auto" w:fill="auto"/>
          </w:tcPr>
          <w:p w14:paraId="7D38C491" w14:textId="77777777" w:rsidR="00315FC8" w:rsidRDefault="00315FC8" w:rsidP="00B54E7E">
            <w:r>
              <w:rPr>
                <w:rFonts w:hint="eastAsia"/>
              </w:rPr>
              <w:t>修改个人信息</w:t>
            </w:r>
          </w:p>
        </w:tc>
      </w:tr>
      <w:tr w:rsidR="00BE26AA" w14:paraId="6EB0CA5C" w14:textId="77777777" w:rsidTr="00076D9E">
        <w:tc>
          <w:tcPr>
            <w:tcW w:w="2180" w:type="dxa"/>
            <w:shd w:val="clear" w:color="auto" w:fill="auto"/>
          </w:tcPr>
          <w:p w14:paraId="155D5786" w14:textId="77777777" w:rsidR="00315FC8" w:rsidRDefault="00315FC8" w:rsidP="00B54E7E">
            <w:r>
              <w:rPr>
                <w:rFonts w:hint="eastAsia"/>
              </w:rPr>
              <w:t>退出登录</w:t>
            </w:r>
          </w:p>
        </w:tc>
        <w:tc>
          <w:tcPr>
            <w:tcW w:w="6116" w:type="dxa"/>
            <w:shd w:val="clear" w:color="auto" w:fill="auto"/>
          </w:tcPr>
          <w:p w14:paraId="38F373DD" w14:textId="77777777" w:rsidR="00315FC8" w:rsidRDefault="00315FC8" w:rsidP="00B54E7E">
            <w:r>
              <w:rPr>
                <w:rFonts w:hint="eastAsia"/>
              </w:rPr>
              <w:t>退出当前用户</w:t>
            </w:r>
          </w:p>
        </w:tc>
      </w:tr>
      <w:tr w:rsidR="00BE26AA" w14:paraId="0B08F5A5" w14:textId="77777777" w:rsidTr="00076D9E">
        <w:tc>
          <w:tcPr>
            <w:tcW w:w="2180" w:type="dxa"/>
            <w:shd w:val="clear" w:color="auto" w:fill="auto"/>
          </w:tcPr>
          <w:p w14:paraId="0F502CE7" w14:textId="77777777" w:rsidR="00315FC8" w:rsidRDefault="00315FC8" w:rsidP="00B54E7E">
            <w:r>
              <w:rPr>
                <w:rFonts w:hint="eastAsia"/>
              </w:rPr>
              <w:t>登陆</w:t>
            </w:r>
          </w:p>
        </w:tc>
        <w:tc>
          <w:tcPr>
            <w:tcW w:w="6116" w:type="dxa"/>
            <w:shd w:val="clear" w:color="auto" w:fill="auto"/>
          </w:tcPr>
          <w:p w14:paraId="11D7489A" w14:textId="77777777" w:rsidR="00315FC8" w:rsidRDefault="00315FC8" w:rsidP="00B54E7E">
            <w:r>
              <w:rPr>
                <w:rFonts w:hint="eastAsia"/>
              </w:rPr>
              <w:t>登陆用户</w:t>
            </w:r>
          </w:p>
        </w:tc>
      </w:tr>
      <w:tr w:rsidR="00BE26AA" w14:paraId="0028498B" w14:textId="77777777" w:rsidTr="00076D9E">
        <w:tc>
          <w:tcPr>
            <w:tcW w:w="2180" w:type="dxa"/>
            <w:shd w:val="clear" w:color="auto" w:fill="auto"/>
          </w:tcPr>
          <w:p w14:paraId="71C4692B" w14:textId="77777777" w:rsidR="00315FC8" w:rsidRDefault="00315FC8" w:rsidP="00B54E7E">
            <w:r>
              <w:rPr>
                <w:rFonts w:hint="eastAsia"/>
              </w:rPr>
              <w:t>注册</w:t>
            </w:r>
          </w:p>
        </w:tc>
        <w:tc>
          <w:tcPr>
            <w:tcW w:w="6116" w:type="dxa"/>
            <w:shd w:val="clear" w:color="auto" w:fill="auto"/>
          </w:tcPr>
          <w:p w14:paraId="17039999" w14:textId="77777777" w:rsidR="00315FC8" w:rsidRDefault="00315FC8" w:rsidP="00B54E7E">
            <w:r>
              <w:rPr>
                <w:rFonts w:hint="eastAsia"/>
              </w:rPr>
              <w:t>注册用户</w:t>
            </w:r>
          </w:p>
        </w:tc>
      </w:tr>
      <w:tr w:rsidR="00BE26AA" w14:paraId="7AF2A035" w14:textId="77777777" w:rsidTr="00076D9E">
        <w:tc>
          <w:tcPr>
            <w:tcW w:w="2180" w:type="dxa"/>
            <w:shd w:val="clear" w:color="auto" w:fill="auto"/>
          </w:tcPr>
          <w:p w14:paraId="27F121B9" w14:textId="617D78D1" w:rsidR="00BE26AA" w:rsidRDefault="00BE26AA" w:rsidP="00B54E7E">
            <w:r>
              <w:rPr>
                <w:rFonts w:hint="eastAsia"/>
              </w:rPr>
              <w:t>用户举报受理</w:t>
            </w:r>
          </w:p>
        </w:tc>
        <w:tc>
          <w:tcPr>
            <w:tcW w:w="6116"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076D9E">
        <w:tc>
          <w:tcPr>
            <w:tcW w:w="2180" w:type="dxa"/>
            <w:shd w:val="clear" w:color="auto" w:fill="auto"/>
          </w:tcPr>
          <w:p w14:paraId="3C64FAC0" w14:textId="039D7781" w:rsidR="00BE26AA" w:rsidRDefault="00BE26AA" w:rsidP="00B54E7E">
            <w:r>
              <w:rPr>
                <w:rFonts w:hint="eastAsia"/>
              </w:rPr>
              <w:t>课本举报受理</w:t>
            </w:r>
          </w:p>
        </w:tc>
        <w:tc>
          <w:tcPr>
            <w:tcW w:w="6116"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微信开发者工具开发</w:t>
      </w:r>
    </w:p>
    <w:p w14:paraId="2E80C6A5" w14:textId="04D32E23" w:rsidR="00CF3590" w:rsidRDefault="008525BD">
      <w:pPr>
        <w:pStyle w:val="3"/>
      </w:pPr>
      <w:bookmarkStart w:id="160" w:name="_Toc235938150"/>
      <w:bookmarkStart w:id="161" w:name="_Toc235938539"/>
      <w:bookmarkStart w:id="162" w:name="_Toc235845896"/>
      <w:r>
        <w:lastRenderedPageBreak/>
        <w:t>6.7.2</w:t>
      </w:r>
      <w:r>
        <w:rPr>
          <w:rFonts w:hint="eastAsia"/>
        </w:rPr>
        <w:t>配置项测试准备</w:t>
      </w:r>
      <w:bookmarkEnd w:id="160"/>
      <w:bookmarkEnd w:id="161"/>
      <w:bookmarkEnd w:id="162"/>
    </w:p>
    <w:p w14:paraId="349D9622" w14:textId="5E704C83" w:rsidR="00BC7E4E" w:rsidRDefault="00BC7E4E" w:rsidP="00BC7E4E">
      <w:r>
        <w:rPr>
          <w:rFonts w:hint="eastAsia"/>
        </w:rPr>
        <w:t>详见《测试用例》</w:t>
      </w:r>
    </w:p>
    <w:p w14:paraId="0BD258DC" w14:textId="77777777" w:rsidR="0075285A" w:rsidRDefault="0075285A" w:rsidP="0075285A">
      <w:r>
        <w:rPr>
          <w:rFonts w:hint="eastAsia"/>
        </w:rPr>
        <w:t>徐过：求购、其他</w:t>
      </w:r>
    </w:p>
    <w:p w14:paraId="1FA79EE7" w14:textId="77777777" w:rsidR="0075285A" w:rsidRDefault="0075285A" w:rsidP="0075285A">
      <w:r>
        <w:rPr>
          <w:rFonts w:hint="eastAsia"/>
        </w:rPr>
        <w:t>许罗阳宁：登陆</w:t>
      </w:r>
      <w:r>
        <w:rPr>
          <w:rFonts w:hint="eastAsia"/>
        </w:rPr>
        <w:t>/</w:t>
      </w:r>
      <w:r>
        <w:rPr>
          <w:rFonts w:hint="eastAsia"/>
        </w:rPr>
        <w:t>注册、消息、管理员</w:t>
      </w:r>
    </w:p>
    <w:p w14:paraId="15342093" w14:textId="0CFF24B5" w:rsidR="0075285A" w:rsidRPr="00BC7E4E" w:rsidRDefault="0075285A" w:rsidP="00BC7E4E">
      <w:r>
        <w:rPr>
          <w:rFonts w:hint="eastAsia"/>
        </w:rPr>
        <w:t>余浩凯：购买、求购</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720F47D3" w:rsidR="00BC7E4E" w:rsidRDefault="00BC7E4E" w:rsidP="00BC7E4E">
      <w:r>
        <w:rPr>
          <w:rFonts w:hint="eastAsia"/>
        </w:rPr>
        <w:t>详见《测试报告》</w:t>
      </w:r>
    </w:p>
    <w:p w14:paraId="68F02057" w14:textId="77777777" w:rsidR="0075285A" w:rsidRDefault="0075285A" w:rsidP="0075285A">
      <w:r>
        <w:rPr>
          <w:rFonts w:hint="eastAsia"/>
        </w:rPr>
        <w:t>1</w:t>
      </w:r>
      <w:r>
        <w:rPr>
          <w:rFonts w:hint="eastAsia"/>
        </w:rPr>
        <w:t>、单元测试：</w:t>
      </w:r>
    </w:p>
    <w:p w14:paraId="5F159427" w14:textId="77777777" w:rsidR="0075285A" w:rsidRDefault="0075285A" w:rsidP="0075285A">
      <w:r>
        <w:rPr>
          <w:rFonts w:hint="eastAsia"/>
        </w:rPr>
        <w:t>采用白盒测试法，手工测试所有测试用例，并编写文档</w:t>
      </w:r>
    </w:p>
    <w:p w14:paraId="59E1813F" w14:textId="77777777" w:rsidR="0075285A" w:rsidRDefault="0075285A" w:rsidP="0075285A">
      <w:r>
        <w:rPr>
          <w:rFonts w:hint="eastAsia"/>
        </w:rPr>
        <w:t>2</w:t>
      </w:r>
      <w:r>
        <w:rPr>
          <w:rFonts w:hint="eastAsia"/>
        </w:rPr>
        <w:t>、系统测试：</w:t>
      </w:r>
    </w:p>
    <w:p w14:paraId="3B282900" w14:textId="77777777" w:rsidR="0075285A" w:rsidRDefault="0075285A" w:rsidP="0075285A">
      <w:r>
        <w:rPr>
          <w:rFonts w:hint="eastAsia"/>
        </w:rPr>
        <w:t>从安全、压力、恢复三方面对系统进行测试</w:t>
      </w:r>
    </w:p>
    <w:p w14:paraId="0EB9BA0C" w14:textId="77777777" w:rsidR="0075285A" w:rsidRDefault="0075285A" w:rsidP="0075285A">
      <w:r>
        <w:rPr>
          <w:rFonts w:hint="eastAsia"/>
        </w:rPr>
        <w:t>3</w:t>
      </w:r>
      <w:r>
        <w:rPr>
          <w:rFonts w:hint="eastAsia"/>
        </w:rPr>
        <w:t>、集成测试</w:t>
      </w:r>
    </w:p>
    <w:p w14:paraId="0623180F" w14:textId="3F50C48B" w:rsidR="0075285A" w:rsidRDefault="0075285A" w:rsidP="0075285A">
      <w:r>
        <w:rPr>
          <w:rFonts w:hint="eastAsia"/>
        </w:rPr>
        <w:t>集成所有单元模块进行回归测试</w:t>
      </w:r>
    </w:p>
    <w:p w14:paraId="0B5EA5AF" w14:textId="77777777" w:rsidR="0075285A" w:rsidRDefault="0075285A" w:rsidP="0075285A">
      <w:r>
        <w:rPr>
          <w:rFonts w:hint="eastAsia"/>
        </w:rPr>
        <w:t>4</w:t>
      </w:r>
      <w:r>
        <w:rPr>
          <w:rFonts w:hint="eastAsia"/>
        </w:rPr>
        <w:t>、确认测试：</w:t>
      </w:r>
    </w:p>
    <w:p w14:paraId="4906E0D2" w14:textId="77777777" w:rsidR="0075285A" w:rsidRPr="00A1559E" w:rsidRDefault="0075285A" w:rsidP="0075285A">
      <w:r>
        <w:rPr>
          <w:rFonts w:hint="eastAsia"/>
        </w:rPr>
        <w:t>采用黑盒测试法，交由用户测试，对提出的反馈进行修改</w:t>
      </w:r>
    </w:p>
    <w:p w14:paraId="4F436E6D" w14:textId="77777777" w:rsidR="0075285A" w:rsidRPr="0075285A" w:rsidRDefault="0075285A" w:rsidP="00BC7E4E"/>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5CE9752A" w:rsidR="00BC7E4E" w:rsidRPr="00BC7E4E" w:rsidRDefault="0075285A" w:rsidP="00BC7E4E">
      <w:r>
        <w:rPr>
          <w:rFonts w:hint="eastAsia"/>
        </w:rPr>
        <w:t>TBD</w:t>
      </w:r>
    </w:p>
    <w:p w14:paraId="1F1D9C29" w14:textId="2BA4D482"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lastRenderedPageBreak/>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r>
        <w:rPr>
          <w:rFonts w:hint="eastAsia"/>
        </w:rPr>
        <w:t>wxss</w:t>
      </w:r>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08BDD520" w:rsidR="006E4F2D" w:rsidRDefault="006E4F2D" w:rsidP="006E4F2D">
      <w:r>
        <w:rPr>
          <w:rFonts w:hint="eastAsia"/>
        </w:rPr>
        <w:t>详见《测试报告》</w:t>
      </w:r>
    </w:p>
    <w:p w14:paraId="75A5E5A4" w14:textId="54ABDB1A" w:rsidR="0075285A" w:rsidRPr="0075285A" w:rsidRDefault="0075285A" w:rsidP="006E4F2D">
      <w:r>
        <w:rPr>
          <w:rFonts w:hint="eastAsia"/>
        </w:rPr>
        <w:t>集成所有单元模块进行回归测试</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2BE8E66B" w14:textId="7F60DA92" w:rsidR="0075285A" w:rsidRPr="006E4F2D" w:rsidRDefault="006E4F2D" w:rsidP="006E4F2D">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59B51738" w:rsidR="006E4F2D" w:rsidRPr="006E4F2D" w:rsidRDefault="009135F7" w:rsidP="006E4F2D">
      <w:r>
        <w:rPr>
          <w:rFonts w:hint="eastAsia"/>
        </w:rPr>
        <w:t>TBD</w:t>
      </w:r>
    </w:p>
    <w:p w14:paraId="3E564BD3" w14:textId="332A40BF"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5DCB558D"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5C9DE9C6" w14:textId="24CC2A6A" w:rsidR="004543BB" w:rsidRDefault="004543BB">
      <w:r>
        <w:rPr>
          <w:rFonts w:hint="eastAsia"/>
        </w:rPr>
        <w:t>按照测试用例（详见《测试用例》）测试</w:t>
      </w:r>
    </w:p>
    <w:p w14:paraId="4783F8CD" w14:textId="6E4966DE" w:rsidR="004543BB" w:rsidRDefault="004543BB">
      <w:r>
        <w:rPr>
          <w:rFonts w:hint="eastAsia"/>
        </w:rPr>
        <w:t>例：（详见《测试报告》）</w:t>
      </w:r>
    </w:p>
    <w:p w14:paraId="10FC5195" w14:textId="26012A8D" w:rsidR="004543BB" w:rsidRDefault="004543BB">
      <w:r>
        <w:rPr>
          <w:rFonts w:hint="eastAsia"/>
          <w:noProof/>
        </w:rPr>
        <w:lastRenderedPageBreak/>
        <w:drawing>
          <wp:inline distT="0" distB="0" distL="0" distR="0" wp14:anchorId="15CA3C8A" wp14:editId="5073BDAE">
            <wp:extent cx="4400550" cy="638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403444" cy="6392045"/>
                    </a:xfrm>
                    <a:prstGeom prst="rect">
                      <a:avLst/>
                    </a:prstGeom>
                  </pic:spPr>
                </pic:pic>
              </a:graphicData>
            </a:graphic>
          </wp:inline>
        </w:drawing>
      </w:r>
    </w:p>
    <w:p w14:paraId="322007AC" w14:textId="1348B44F"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673A02EE" w14:textId="5F908324" w:rsidR="009135F7" w:rsidRPr="009135F7" w:rsidRDefault="009135F7" w:rsidP="009135F7">
      <w:r>
        <w:rPr>
          <w:rFonts w:hint="eastAsia"/>
        </w:rPr>
        <w:t>首先进行单元测试，分模块执行不会互相影响。</w:t>
      </w:r>
    </w:p>
    <w:p w14:paraId="11D3148C" w14:textId="4603E43A"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1E577158" w14:textId="233B49C8" w:rsidR="009135F7" w:rsidRPr="009135F7" w:rsidRDefault="009135F7" w:rsidP="009135F7">
      <w:r>
        <w:rPr>
          <w:rFonts w:hint="eastAsia"/>
        </w:rPr>
        <w:t>β测试</w:t>
      </w:r>
    </w:p>
    <w:p w14:paraId="69C80823" w14:textId="348A534D" w:rsidR="00CF3590" w:rsidRDefault="008525BD">
      <w:pPr>
        <w:pStyle w:val="3"/>
      </w:pPr>
      <w:bookmarkStart w:id="196" w:name="_Toc235938551"/>
      <w:bookmarkStart w:id="197" w:name="_Toc235938162"/>
      <w:bookmarkStart w:id="198" w:name="_Toc235845908"/>
      <w:r>
        <w:lastRenderedPageBreak/>
        <w:t>6.9.3CSCI</w:t>
      </w:r>
      <w:r>
        <w:rPr>
          <w:rFonts w:hint="eastAsia"/>
        </w:rPr>
        <w:t>合格性测试准备</w:t>
      </w:r>
      <w:bookmarkEnd w:id="196"/>
      <w:bookmarkEnd w:id="197"/>
      <w:bookmarkEnd w:id="198"/>
    </w:p>
    <w:p w14:paraId="39AA7C0D" w14:textId="5F6587B3" w:rsidR="009135F7" w:rsidRDefault="009135F7" w:rsidP="009135F7">
      <w:r>
        <w:rPr>
          <w:rFonts w:hint="eastAsia"/>
        </w:rPr>
        <w:t>准备体验版二维码</w:t>
      </w:r>
    </w:p>
    <w:p w14:paraId="675CE884" w14:textId="5513D443" w:rsidR="009135F7" w:rsidRPr="009135F7" w:rsidRDefault="009135F7" w:rsidP="009135F7">
      <w:r>
        <w:rPr>
          <w:rFonts w:hint="eastAsia"/>
        </w:rPr>
        <w:t>采用黑盒测试法，交由用户测试，对提出的反馈进行修改</w:t>
      </w:r>
    </w:p>
    <w:p w14:paraId="39ED1948" w14:textId="0BF36CFE"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14A904D9" w14:textId="74C3004E" w:rsidR="009135F7" w:rsidRDefault="009135F7" w:rsidP="009135F7">
      <w:r>
        <w:rPr>
          <w:rFonts w:hint="eastAsia"/>
        </w:rPr>
        <w:t>详见《测试计划》</w:t>
      </w:r>
    </w:p>
    <w:p w14:paraId="77EF94BD" w14:textId="1479415C" w:rsidR="009135F7" w:rsidRPr="009135F7" w:rsidRDefault="009135F7" w:rsidP="009135F7">
      <w:r>
        <w:rPr>
          <w:rFonts w:hint="eastAsia"/>
        </w:rPr>
        <w:t>采用黑盒测试法，交由用户测试，对提出的反馈进行修改</w:t>
      </w:r>
    </w:p>
    <w:p w14:paraId="57EFAE94" w14:textId="601777F6"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7F6204C9" w14:textId="4C2F3520" w:rsidR="009135F7" w:rsidRPr="009135F7" w:rsidRDefault="009135F7" w:rsidP="009135F7">
      <w:r>
        <w:rPr>
          <w:rFonts w:hint="eastAsia"/>
        </w:rPr>
        <w:t>详见《测试报告》</w:t>
      </w:r>
    </w:p>
    <w:p w14:paraId="21095249" w14:textId="3A16DAD6"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19D6230E" w14:textId="1CF39E60" w:rsidR="009135F7" w:rsidRPr="009135F7" w:rsidRDefault="009135F7" w:rsidP="009135F7">
      <w:r>
        <w:rPr>
          <w:rFonts w:hint="eastAsia"/>
        </w:rPr>
        <w:t>TBD</w:t>
      </w:r>
    </w:p>
    <w:p w14:paraId="7DA69148" w14:textId="490F8D22"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4A63D65" w14:textId="05D77946" w:rsidR="009135F7" w:rsidRPr="009135F7" w:rsidRDefault="009135F7" w:rsidP="009135F7">
      <w:r>
        <w:rPr>
          <w:rFonts w:hint="eastAsia"/>
        </w:rPr>
        <w:t>详见《测试报告》</w:t>
      </w:r>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1DD4F72E" w:rsidR="00CF3590" w:rsidRDefault="008525BD">
      <w:pPr>
        <w:pStyle w:val="3"/>
      </w:pPr>
      <w:bookmarkStart w:id="214" w:name="_Toc235938168"/>
      <w:bookmarkStart w:id="215" w:name="_Toc235845914"/>
      <w:bookmarkStart w:id="216" w:name="_Toc235938557"/>
      <w:r>
        <w:t>6.10.1CSCI/HWCI</w:t>
      </w:r>
      <w:r>
        <w:rPr>
          <w:rFonts w:hint="eastAsia"/>
        </w:rPr>
        <w:t>集成和测试准备</w:t>
      </w:r>
      <w:bookmarkEnd w:id="214"/>
      <w:bookmarkEnd w:id="215"/>
      <w:bookmarkEnd w:id="216"/>
    </w:p>
    <w:p w14:paraId="0E1B5271" w14:textId="03B33EA4" w:rsidR="00E7739F" w:rsidRDefault="00E7739F" w:rsidP="00E7739F">
      <w:r>
        <w:rPr>
          <w:rFonts w:hint="eastAsia"/>
        </w:rPr>
        <w:t>准备测试用例、小程序主体</w:t>
      </w:r>
    </w:p>
    <w:p w14:paraId="0E76D1A1" w14:textId="13A42AEC" w:rsidR="00E7739F" w:rsidRDefault="00E7739F" w:rsidP="00E7739F">
      <w:r>
        <w:rPr>
          <w:rFonts w:hint="eastAsia"/>
        </w:rPr>
        <w:t>例：（详见《测试报告》）</w:t>
      </w:r>
    </w:p>
    <w:p w14:paraId="7F0C2905" w14:textId="13E3C5B0" w:rsidR="00E7739F" w:rsidRPr="00E7739F" w:rsidRDefault="00E7739F" w:rsidP="00E7739F">
      <w:r>
        <w:rPr>
          <w:rFonts w:hint="eastAsia"/>
          <w:noProof/>
        </w:rPr>
        <w:lastRenderedPageBreak/>
        <w:drawing>
          <wp:inline distT="0" distB="0" distL="0" distR="0" wp14:anchorId="2423AB4F" wp14:editId="0CA19530">
            <wp:extent cx="5274310" cy="6351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inline>
        </w:drawing>
      </w:r>
    </w:p>
    <w:p w14:paraId="195DEE68" w14:textId="3818C056" w:rsidR="00E7739F" w:rsidRDefault="008525BD" w:rsidP="00E7739F">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28978327" w14:textId="5A340EA7" w:rsidR="009135F7" w:rsidRPr="009135F7" w:rsidRDefault="009135F7" w:rsidP="009135F7">
      <w:r>
        <w:rPr>
          <w:rFonts w:hint="eastAsia"/>
        </w:rPr>
        <w:t>详见《测试报告》</w:t>
      </w:r>
    </w:p>
    <w:p w14:paraId="1140E11C" w14:textId="365433FE"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575B6EA4" w14:textId="42D31D53" w:rsidR="009135F7" w:rsidRPr="009135F7" w:rsidRDefault="009135F7" w:rsidP="009135F7">
      <w:r>
        <w:rPr>
          <w:rFonts w:hint="eastAsia"/>
        </w:rPr>
        <w:t>TBD</w:t>
      </w:r>
    </w:p>
    <w:p w14:paraId="0108A68C" w14:textId="1A231442" w:rsidR="00CF3590" w:rsidRDefault="008525BD">
      <w:pPr>
        <w:pStyle w:val="3"/>
      </w:pPr>
      <w:bookmarkStart w:id="223" w:name="_Toc235938560"/>
      <w:bookmarkStart w:id="224" w:name="_Toc235845917"/>
      <w:bookmarkStart w:id="225" w:name="_Toc235938171"/>
      <w:r>
        <w:lastRenderedPageBreak/>
        <w:t>6.10.4CSCI/HWCI</w:t>
      </w:r>
      <w:r>
        <w:rPr>
          <w:rFonts w:hint="eastAsia"/>
        </w:rPr>
        <w:t>集成和测试结果分析与记录</w:t>
      </w:r>
      <w:bookmarkEnd w:id="223"/>
      <w:bookmarkEnd w:id="224"/>
      <w:bookmarkEnd w:id="225"/>
    </w:p>
    <w:p w14:paraId="4ECCD78E" w14:textId="0A6B7F9D" w:rsidR="009135F7" w:rsidRPr="009135F7" w:rsidRDefault="009135F7" w:rsidP="009135F7">
      <w:r>
        <w:rPr>
          <w:rFonts w:hint="eastAsia"/>
        </w:rPr>
        <w:t>详见《测试报告》</w:t>
      </w:r>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598A7396" w:rsidR="00CF3590" w:rsidRDefault="008525BD">
      <w:r>
        <w:rPr>
          <w:rFonts w:hint="eastAsia"/>
        </w:rPr>
        <w:t>本条应分成若干分条描述系统合格性测试中要遵循的方法。各分条的计划应遵循合同中论及它的所有条款。</w:t>
      </w:r>
    </w:p>
    <w:p w14:paraId="210A4AB5" w14:textId="77777777" w:rsidR="004543BB" w:rsidRDefault="004543BB" w:rsidP="004543BB">
      <w:r>
        <w:rPr>
          <w:rFonts w:hint="eastAsia"/>
        </w:rPr>
        <w:t>压力测试：重复使用</w:t>
      </w:r>
    </w:p>
    <w:p w14:paraId="22E0CCFC" w14:textId="77777777" w:rsidR="004543BB" w:rsidRDefault="004543BB" w:rsidP="004543BB">
      <w:r>
        <w:rPr>
          <w:rFonts w:hint="eastAsia"/>
        </w:rPr>
        <w:t>例：（详见《测试报告》）</w:t>
      </w:r>
    </w:p>
    <w:p w14:paraId="2524A11C" w14:textId="77777777" w:rsidR="004543BB" w:rsidRDefault="004543BB" w:rsidP="004543BB">
      <w:r>
        <w:rPr>
          <w:rFonts w:hint="eastAsia"/>
          <w:noProof/>
        </w:rPr>
        <w:drawing>
          <wp:inline distT="0" distB="0" distL="0" distR="0" wp14:anchorId="0945868B" wp14:editId="29E553C4">
            <wp:extent cx="4429125" cy="5679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4435895" cy="5688263"/>
                    </a:xfrm>
                    <a:prstGeom prst="rect">
                      <a:avLst/>
                    </a:prstGeom>
                  </pic:spPr>
                </pic:pic>
              </a:graphicData>
            </a:graphic>
          </wp:inline>
        </w:drawing>
      </w:r>
    </w:p>
    <w:p w14:paraId="2F813230" w14:textId="77777777" w:rsidR="000727A0" w:rsidRDefault="000727A0"/>
    <w:p w14:paraId="1CBC6EDA" w14:textId="590B69F3" w:rsidR="00CF3590" w:rsidRDefault="008525BD">
      <w:pPr>
        <w:pStyle w:val="3"/>
      </w:pPr>
      <w:bookmarkStart w:id="229" w:name="_Toc235938173"/>
      <w:bookmarkStart w:id="230" w:name="_Toc235938562"/>
      <w:bookmarkStart w:id="231" w:name="_Toc235845919"/>
      <w:r>
        <w:lastRenderedPageBreak/>
        <w:t>6.11.1</w:t>
      </w:r>
      <w:r>
        <w:rPr>
          <w:rFonts w:hint="eastAsia"/>
        </w:rPr>
        <w:t>系统合格性测试的独立性</w:t>
      </w:r>
      <w:bookmarkEnd w:id="229"/>
      <w:bookmarkEnd w:id="230"/>
      <w:bookmarkEnd w:id="231"/>
    </w:p>
    <w:p w14:paraId="25EC66CC" w14:textId="2A62F522" w:rsidR="009135F7" w:rsidRPr="009135F7" w:rsidRDefault="009135F7" w:rsidP="009135F7">
      <w:r>
        <w:rPr>
          <w:rFonts w:hint="eastAsia"/>
        </w:rPr>
        <w:t>分为压力、恢复、安全三方面测试</w:t>
      </w:r>
    </w:p>
    <w:p w14:paraId="03F56DA0" w14:textId="3162DDB0"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38DF7597" w14:textId="360B01D7" w:rsidR="009135F7" w:rsidRPr="009135F7" w:rsidRDefault="009135F7" w:rsidP="009135F7">
      <w:r>
        <w:rPr>
          <w:rFonts w:hint="eastAsia"/>
        </w:rPr>
        <w:t>β测试，由用户自由测试</w:t>
      </w:r>
    </w:p>
    <w:p w14:paraId="797B5116" w14:textId="5F52715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6AA2DD77" w14:textId="01C16516" w:rsidR="00DC0FE1" w:rsidRPr="009135F7" w:rsidRDefault="00DC0FE1" w:rsidP="009135F7">
      <w:r>
        <w:rPr>
          <w:rFonts w:hint="eastAsia"/>
        </w:rPr>
        <w:t>微信开发者工具自带调试</w:t>
      </w:r>
    </w:p>
    <w:p w14:paraId="0AE2C184" w14:textId="734F9F28"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5099BB24" w14:textId="3299E6BE" w:rsidR="00DC0FE1" w:rsidRPr="00DC0FE1" w:rsidRDefault="00DC0FE1" w:rsidP="00DC0FE1">
      <w:r>
        <w:rPr>
          <w:rFonts w:hint="eastAsia"/>
        </w:rPr>
        <w:t>详见《测试报告》</w:t>
      </w:r>
    </w:p>
    <w:p w14:paraId="382696A2" w14:textId="5535E056"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0EEC30DE" w14:textId="4229B4F5" w:rsidR="00DC0FE1" w:rsidRPr="00DC0FE1" w:rsidRDefault="00DC0FE1" w:rsidP="00DC0FE1">
      <w:r>
        <w:rPr>
          <w:rFonts w:hint="eastAsia"/>
        </w:rPr>
        <w:t>详见《测试报告》</w:t>
      </w:r>
    </w:p>
    <w:p w14:paraId="3B6D88BD" w14:textId="550FE9A3"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5E830082" w14:textId="523D4490" w:rsidR="00DC0FE1" w:rsidRPr="00DC0FE1" w:rsidRDefault="00DC0FE1" w:rsidP="00DC0FE1">
      <w:r>
        <w:rPr>
          <w:rFonts w:hint="eastAsia"/>
        </w:rPr>
        <w:t>TBD</w:t>
      </w:r>
    </w:p>
    <w:p w14:paraId="742383DD" w14:textId="7BF84EB8"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7FF0EEBD" w14:textId="0A3438BF" w:rsidR="00DC0FE1" w:rsidRPr="00DC0FE1" w:rsidRDefault="00DC0FE1" w:rsidP="00DC0FE1">
      <w:r>
        <w:rPr>
          <w:rFonts w:hint="eastAsia"/>
        </w:rPr>
        <w:t>详见《测试报告》</w:t>
      </w:r>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t>6.12.1</w:t>
      </w:r>
      <w:r>
        <w:rPr>
          <w:rFonts w:hint="eastAsia"/>
        </w:rPr>
        <w:t>可执行软件的准备</w:t>
      </w:r>
      <w:bookmarkEnd w:id="253"/>
      <w:bookmarkEnd w:id="254"/>
      <w:bookmarkEnd w:id="255"/>
    </w:p>
    <w:p w14:paraId="30B769C1" w14:textId="59025036" w:rsidR="0018058D" w:rsidRPr="0018058D" w:rsidRDefault="0018058D" w:rsidP="0018058D">
      <w:r>
        <w:rPr>
          <w:rFonts w:hint="eastAsia"/>
        </w:rPr>
        <w:t>书承小程序</w:t>
      </w:r>
    </w:p>
    <w:p w14:paraId="52A5476E" w14:textId="1F3B6091" w:rsidR="00CF3590" w:rsidRDefault="008525BD">
      <w:pPr>
        <w:pStyle w:val="3"/>
      </w:pPr>
      <w:bookmarkStart w:id="256" w:name="_Toc235938571"/>
      <w:bookmarkStart w:id="257" w:name="_Toc235845928"/>
      <w:bookmarkStart w:id="258" w:name="_Toc235938182"/>
      <w:r>
        <w:lastRenderedPageBreak/>
        <w:t>6.12.2</w:t>
      </w:r>
      <w:r>
        <w:rPr>
          <w:rFonts w:hint="eastAsia"/>
        </w:rPr>
        <w:t>用户现场的版本说明的准备</w:t>
      </w:r>
      <w:bookmarkEnd w:id="256"/>
      <w:bookmarkEnd w:id="257"/>
      <w:bookmarkEnd w:id="258"/>
    </w:p>
    <w:p w14:paraId="43F46E5F" w14:textId="7494E7DE" w:rsidR="0018058D" w:rsidRPr="0018058D" w:rsidRDefault="0018058D" w:rsidP="0018058D">
      <w:r>
        <w:rPr>
          <w:rFonts w:hint="eastAsia"/>
        </w:rPr>
        <w:t>1</w:t>
      </w:r>
      <w:r>
        <w:t>.</w:t>
      </w:r>
      <w:r w:rsidR="00DC0FE1">
        <w:t>4</w:t>
      </w:r>
      <w:r>
        <w:t>.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体验版二维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r>
        <w:rPr>
          <w:rFonts w:hint="eastAsia"/>
        </w:rPr>
        <w:t>书承小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0F9020DE" w:rsidR="0018058D" w:rsidRDefault="0018058D" w:rsidP="0018058D">
      <w:r>
        <w:rPr>
          <w:rFonts w:hint="eastAsia"/>
        </w:rPr>
        <w:t>3</w:t>
      </w:r>
      <w:r>
        <w:rPr>
          <w:rFonts w:hint="eastAsia"/>
        </w:rPr>
        <w:t>、用户手册</w:t>
      </w:r>
    </w:p>
    <w:p w14:paraId="2749A9CF" w14:textId="38CD8BE5" w:rsidR="00DC0FE1" w:rsidRPr="0018058D" w:rsidRDefault="00DC0FE1" w:rsidP="0018058D">
      <w:r>
        <w:rPr>
          <w:rFonts w:hint="eastAsia"/>
        </w:rPr>
        <w:t>4</w:t>
      </w:r>
      <w:r>
        <w:rPr>
          <w:rFonts w:hint="eastAsia"/>
        </w:rPr>
        <w:t>、代码清单</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r>
        <w:rPr>
          <w:rFonts w:hint="eastAsia"/>
        </w:rPr>
        <w:t>github</w:t>
      </w:r>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lastRenderedPageBreak/>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r>
        <w:rPr>
          <w:rFonts w:hint="eastAsia"/>
        </w:rPr>
        <w:t>github</w:t>
      </w:r>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r>
        <w:rPr>
          <w:rFonts w:hint="eastAsia"/>
        </w:rPr>
        <w:t>ruang</w:t>
      </w:r>
    </w:p>
    <w:p w14:paraId="7D01D9E8" w14:textId="44248B8F" w:rsidR="00DB3B58" w:rsidRPr="00DB3B58" w:rsidRDefault="00DB3B58" w:rsidP="00DB3B58">
      <w:r>
        <w:rPr>
          <w:rFonts w:hint="eastAsia"/>
        </w:rPr>
        <w:t>创建者：</w:t>
      </w:r>
      <w:r>
        <w:rPr>
          <w:rFonts w:hint="eastAsia"/>
        </w:rPr>
        <w:t>axdm</w:t>
      </w:r>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407C9FEA"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080FB80A" w14:textId="3D6CD863" w:rsidR="00DC0FE1" w:rsidRDefault="00DC0FE1" w:rsidP="00DC0FE1">
      <w:r>
        <w:rPr>
          <w:rFonts w:hint="eastAsia"/>
        </w:rPr>
        <w:t>体验版</w:t>
      </w:r>
      <w:r>
        <w:rPr>
          <w:rFonts w:hint="eastAsia"/>
        </w:rPr>
        <w:t>1</w:t>
      </w:r>
      <w:r>
        <w:t>.0.0</w:t>
      </w:r>
      <w:r>
        <w:rPr>
          <w:rFonts w:hint="eastAsia"/>
        </w:rPr>
        <w:t>（初版）</w:t>
      </w:r>
    </w:p>
    <w:p w14:paraId="25B151EC" w14:textId="2BB9B26D" w:rsidR="00DC0FE1" w:rsidRDefault="00DC0FE1" w:rsidP="00DC0FE1">
      <w:r>
        <w:rPr>
          <w:rFonts w:hint="eastAsia"/>
        </w:rPr>
        <w:t>体验版</w:t>
      </w:r>
      <w:r>
        <w:rPr>
          <w:rFonts w:hint="eastAsia"/>
        </w:rPr>
        <w:t>1</w:t>
      </w:r>
      <w:r>
        <w:t>.1.0</w:t>
      </w:r>
      <w:r>
        <w:rPr>
          <w:rFonts w:hint="eastAsia"/>
        </w:rPr>
        <w:t>（代码初步完成）</w:t>
      </w:r>
    </w:p>
    <w:p w14:paraId="5729738B" w14:textId="52F79D13" w:rsidR="00DC0FE1" w:rsidRDefault="00DC0FE1" w:rsidP="00DC0FE1">
      <w:r>
        <w:rPr>
          <w:rFonts w:hint="eastAsia"/>
        </w:rPr>
        <w:t>体验版</w:t>
      </w:r>
      <w:r>
        <w:rPr>
          <w:rFonts w:hint="eastAsia"/>
        </w:rPr>
        <w:t>1</w:t>
      </w:r>
      <w:r>
        <w:t>.2.0</w:t>
      </w:r>
      <w:r>
        <w:rPr>
          <w:rFonts w:hint="eastAsia"/>
        </w:rPr>
        <w:t>（代码完成）</w:t>
      </w:r>
    </w:p>
    <w:p w14:paraId="15D4898B" w14:textId="7A3D37AE" w:rsidR="00DC0FE1" w:rsidRDefault="00DC0FE1" w:rsidP="00DC0FE1">
      <w:r>
        <w:rPr>
          <w:rFonts w:hint="eastAsia"/>
        </w:rPr>
        <w:t>体验版</w:t>
      </w:r>
      <w:r>
        <w:rPr>
          <w:rFonts w:hint="eastAsia"/>
        </w:rPr>
        <w:t>1</w:t>
      </w:r>
      <w:r>
        <w:t>.3.0</w:t>
      </w:r>
      <w:r>
        <w:rPr>
          <w:rFonts w:hint="eastAsia"/>
        </w:rPr>
        <w:t>（测试初步完成）</w:t>
      </w:r>
    </w:p>
    <w:p w14:paraId="37D67ED7" w14:textId="1AE82695" w:rsidR="00DC0FE1" w:rsidRPr="00DC0FE1" w:rsidRDefault="00DC0FE1" w:rsidP="00DC0FE1">
      <w:r>
        <w:rPr>
          <w:rFonts w:hint="eastAsia"/>
        </w:rPr>
        <w:t>体验版</w:t>
      </w:r>
      <w:r>
        <w:rPr>
          <w:rFonts w:hint="eastAsia"/>
        </w:rPr>
        <w:t>1</w:t>
      </w:r>
      <w:r>
        <w:t>.4.0</w:t>
      </w:r>
      <w:r>
        <w:rPr>
          <w:rFonts w:hint="eastAsia"/>
        </w:rPr>
        <w:t>（测试修改初步完成）</w:t>
      </w:r>
    </w:p>
    <w:p w14:paraId="3D767E04" w14:textId="571CED6E"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BCD83DC" w14:textId="3DA88964" w:rsidR="00DC0FE1" w:rsidRPr="00DC0FE1" w:rsidRDefault="00DC0FE1" w:rsidP="00DC0FE1">
      <w:r>
        <w:rPr>
          <w:rFonts w:hint="eastAsia"/>
        </w:rPr>
        <w:t>商城类小程序需要企业认证才能发布，故只发布体验版</w:t>
      </w:r>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lastRenderedPageBreak/>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lastRenderedPageBreak/>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r>
        <w:rPr>
          <w:rFonts w:hint="eastAsia"/>
        </w:rPr>
        <w:t>》测试</w:t>
      </w:r>
      <w:r>
        <w:rPr>
          <w:rFonts w:hint="eastAsia"/>
        </w:rPr>
        <w:t>-</w:t>
      </w:r>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05AB9A6C" w:rsidR="00DB3B58" w:rsidRDefault="00DB3B58" w:rsidP="00DB3B58">
      <w:r>
        <w:rPr>
          <w:rFonts w:hint="eastAsia"/>
        </w:rPr>
        <w:t>详见《隐私保证》</w:t>
      </w:r>
    </w:p>
    <w:p w14:paraId="316992C0" w14:textId="77777777" w:rsidR="00DC0FE1" w:rsidRDefault="00DC0FE1" w:rsidP="00DC0FE1">
      <w:r>
        <w:rPr>
          <w:rFonts w:hint="eastAsia"/>
        </w:rPr>
        <w:t>该小程序信息完全虚拟，不会向微信要求任何真实信息！！</w:t>
      </w:r>
    </w:p>
    <w:p w14:paraId="3A2F9DE7" w14:textId="77777777" w:rsidR="00DC0FE1" w:rsidRDefault="00DC0FE1" w:rsidP="00DC0FE1">
      <w:r>
        <w:rPr>
          <w:rFonts w:hint="eastAsia"/>
        </w:rPr>
        <w:t>该小程序的信息均不会向外开放，只用于学习如何开发微信小程序，程序中的注册登录均不需要真实信息，只作为凭证进行测试。</w:t>
      </w:r>
    </w:p>
    <w:p w14:paraId="234FD397" w14:textId="4FC96BB4" w:rsidR="00DC0FE1" w:rsidRPr="00DB3B58" w:rsidRDefault="00DC0FE1" w:rsidP="00DC0FE1">
      <w:r>
        <w:rPr>
          <w:rFonts w:hint="eastAsia"/>
        </w:rPr>
        <w:t>该小程序不需要微信的真实信息，只是以微信小程序为载体，其中的信息只需要自己注册虚拟信息即可，不会存储和发布任何微信真人信息。</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39581465" w:rsidR="00CF3590" w:rsidRDefault="008525BD">
      <w:r>
        <w:rPr>
          <w:rFonts w:hint="eastAsia"/>
        </w:rPr>
        <w:t>学习软件工程项目管理与运作标准</w:t>
      </w:r>
    </w:p>
    <w:p w14:paraId="0313300D" w14:textId="3C3DBBA6" w:rsidR="00DC0FE1" w:rsidRDefault="00DC0FE1">
      <w:r>
        <w:rPr>
          <w:rFonts w:hint="eastAsia"/>
        </w:rPr>
        <w:t>学习使用各种开发工具</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76FD" w14:textId="77777777" w:rsidR="002B44BE" w:rsidRDefault="002B44BE">
      <w:r>
        <w:separator/>
      </w:r>
    </w:p>
  </w:endnote>
  <w:endnote w:type="continuationSeparator" w:id="0">
    <w:p w14:paraId="26F48887" w14:textId="77777777" w:rsidR="002B44BE" w:rsidRDefault="002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C6CD" w14:textId="77777777" w:rsidR="002B44BE" w:rsidRDefault="002B44BE">
      <w:r>
        <w:separator/>
      </w:r>
    </w:p>
  </w:footnote>
  <w:footnote w:type="continuationSeparator" w:id="0">
    <w:p w14:paraId="4368E0C9" w14:textId="77777777" w:rsidR="002B44BE" w:rsidRDefault="002B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727A0"/>
    <w:rsid w:val="00076D9E"/>
    <w:rsid w:val="00080DC9"/>
    <w:rsid w:val="000A6C5E"/>
    <w:rsid w:val="000D4E68"/>
    <w:rsid w:val="000D57FF"/>
    <w:rsid w:val="000E1DDF"/>
    <w:rsid w:val="00107E1C"/>
    <w:rsid w:val="001177EE"/>
    <w:rsid w:val="001545F6"/>
    <w:rsid w:val="00156E56"/>
    <w:rsid w:val="0018058D"/>
    <w:rsid w:val="001829B0"/>
    <w:rsid w:val="001B34F9"/>
    <w:rsid w:val="001C412F"/>
    <w:rsid w:val="001D15FC"/>
    <w:rsid w:val="001E1954"/>
    <w:rsid w:val="001E42A2"/>
    <w:rsid w:val="002009D3"/>
    <w:rsid w:val="00215945"/>
    <w:rsid w:val="00230F87"/>
    <w:rsid w:val="00250136"/>
    <w:rsid w:val="00265EF8"/>
    <w:rsid w:val="00286CD9"/>
    <w:rsid w:val="0029313A"/>
    <w:rsid w:val="002B44BE"/>
    <w:rsid w:val="002E64DC"/>
    <w:rsid w:val="002F667A"/>
    <w:rsid w:val="00313CCD"/>
    <w:rsid w:val="00315FC8"/>
    <w:rsid w:val="00323026"/>
    <w:rsid w:val="003B44BD"/>
    <w:rsid w:val="003D1165"/>
    <w:rsid w:val="003D54D7"/>
    <w:rsid w:val="003E17EA"/>
    <w:rsid w:val="0042275B"/>
    <w:rsid w:val="004543B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A0B54"/>
    <w:rsid w:val="006E4F2D"/>
    <w:rsid w:val="006E6870"/>
    <w:rsid w:val="006F33A1"/>
    <w:rsid w:val="00724A10"/>
    <w:rsid w:val="0073491D"/>
    <w:rsid w:val="00735FD7"/>
    <w:rsid w:val="007478BA"/>
    <w:rsid w:val="0075285A"/>
    <w:rsid w:val="007547AD"/>
    <w:rsid w:val="0076176E"/>
    <w:rsid w:val="00777D37"/>
    <w:rsid w:val="007816F8"/>
    <w:rsid w:val="007A2DC1"/>
    <w:rsid w:val="007A5650"/>
    <w:rsid w:val="007B2FF8"/>
    <w:rsid w:val="00815F56"/>
    <w:rsid w:val="0082365C"/>
    <w:rsid w:val="0083618F"/>
    <w:rsid w:val="008525BD"/>
    <w:rsid w:val="0085373A"/>
    <w:rsid w:val="00885AF5"/>
    <w:rsid w:val="008D76DC"/>
    <w:rsid w:val="008E1AB3"/>
    <w:rsid w:val="008E457B"/>
    <w:rsid w:val="009135F7"/>
    <w:rsid w:val="00931210"/>
    <w:rsid w:val="00952407"/>
    <w:rsid w:val="00962191"/>
    <w:rsid w:val="00972D3E"/>
    <w:rsid w:val="009A0133"/>
    <w:rsid w:val="009A721C"/>
    <w:rsid w:val="009B6707"/>
    <w:rsid w:val="009E209C"/>
    <w:rsid w:val="009E4273"/>
    <w:rsid w:val="009E4846"/>
    <w:rsid w:val="00A00CC7"/>
    <w:rsid w:val="00A04DEE"/>
    <w:rsid w:val="00A14CD4"/>
    <w:rsid w:val="00A44B29"/>
    <w:rsid w:val="00A65D86"/>
    <w:rsid w:val="00A83DAB"/>
    <w:rsid w:val="00B3226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C0FE1"/>
    <w:rsid w:val="00DE06D8"/>
    <w:rsid w:val="00DF02D4"/>
    <w:rsid w:val="00E5167B"/>
    <w:rsid w:val="00E55427"/>
    <w:rsid w:val="00E7739F"/>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43</Words>
  <Characters>18491</Characters>
  <Application>Microsoft Office Word</Application>
  <DocSecurity>0</DocSecurity>
  <Lines>154</Lines>
  <Paragraphs>43</Paragraphs>
  <ScaleCrop>false</ScaleCrop>
  <Company>sysmed</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49</cp:revision>
  <dcterms:created xsi:type="dcterms:W3CDTF">2021-10-15T02:26:00Z</dcterms:created>
  <dcterms:modified xsi:type="dcterms:W3CDTF">2021-12-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